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255" w:rsidRDefault="00C622C6" w:rsidP="00C83045">
      <w:pPr>
        <w:pStyle w:val="Titre"/>
      </w:pPr>
      <w:proofErr w:type="spellStart"/>
      <w:r>
        <w:t>GameDoc</w:t>
      </w:r>
      <w:proofErr w:type="spellEnd"/>
      <w:r w:rsidR="009A59D4">
        <w:t xml:space="preserve"> : </w:t>
      </w:r>
      <w:proofErr w:type="spellStart"/>
      <w:r w:rsidR="00EF2B7B">
        <w:t>Bombermania</w:t>
      </w:r>
      <w:proofErr w:type="spellEnd"/>
    </w:p>
    <w:p w:rsidR="00325684" w:rsidRPr="00325684" w:rsidRDefault="00C83045" w:rsidP="00325684">
      <w:pPr>
        <w:pStyle w:val="Titre1"/>
        <w:spacing w:after="240"/>
        <w:jc w:val="center"/>
      </w:pPr>
      <w:r>
        <w:t>D</w:t>
      </w:r>
      <w:bookmarkStart w:id="0" w:name="_GoBack"/>
      <w:bookmarkEnd w:id="0"/>
      <w:r>
        <w:t>escription du projet</w:t>
      </w:r>
    </w:p>
    <w:p w:rsidR="00FF1255" w:rsidRDefault="005B3DFE">
      <w:r w:rsidRPr="00C83045">
        <w:rPr>
          <w:b/>
          <w:u w:val="single"/>
        </w:rPr>
        <w:t>Acteur :</w:t>
      </w:r>
      <w:r>
        <w:t xml:space="preserve"> Boris, Romain</w:t>
      </w:r>
      <w:r w:rsidR="00FF1255">
        <w:t xml:space="preserve">  </w:t>
      </w:r>
    </w:p>
    <w:p w:rsidR="00501D23" w:rsidRDefault="005B3DFE">
      <w:r w:rsidRPr="00C83045">
        <w:rPr>
          <w:b/>
          <w:u w:val="single"/>
        </w:rPr>
        <w:t>But du projet :</w:t>
      </w:r>
      <w:r w:rsidR="002211E7">
        <w:rPr>
          <w:b/>
          <w:u w:val="single"/>
        </w:rPr>
        <w:t xml:space="preserve"> </w:t>
      </w:r>
      <w:r w:rsidR="002211E7" w:rsidRPr="002211E7">
        <w:t xml:space="preserve">Créer </w:t>
      </w:r>
      <w:r w:rsidR="002211E7">
        <w:t>un jeu</w:t>
      </w:r>
      <w:r w:rsidR="002211E7" w:rsidRPr="002211E7">
        <w:t xml:space="preserve"> vidéo</w:t>
      </w:r>
      <w:r w:rsidR="002211E7">
        <w:t xml:space="preserve"> en revisitant </w:t>
      </w:r>
      <w:r>
        <w:t xml:space="preserve"> </w:t>
      </w:r>
      <w:proofErr w:type="spellStart"/>
      <w:r>
        <w:t>bomberman</w:t>
      </w:r>
      <w:proofErr w:type="spellEnd"/>
    </w:p>
    <w:p w:rsidR="002211E7" w:rsidRDefault="00501D23">
      <w:r w:rsidRPr="00C83045">
        <w:rPr>
          <w:b/>
          <w:u w:val="single"/>
        </w:rPr>
        <w:t>Type de jeux :</w:t>
      </w:r>
      <w:r w:rsidR="00C622C6">
        <w:t xml:space="preserve"> </w:t>
      </w:r>
      <w:proofErr w:type="spellStart"/>
      <w:r w:rsidR="00C622C6">
        <w:t>Bomberman</w:t>
      </w:r>
      <w:proofErr w:type="spellEnd"/>
      <w:r w:rsidR="00C622C6">
        <w:t xml:space="preserve"> </w:t>
      </w:r>
      <w:r w:rsidR="002211E7">
        <w:t xml:space="preserve">en 3D </w:t>
      </w:r>
      <w:r w:rsidR="00C622C6">
        <w:t>de type classique</w:t>
      </w:r>
      <w:r>
        <w:t xml:space="preserve"> </w:t>
      </w:r>
    </w:p>
    <w:p w:rsidR="00501D23" w:rsidRDefault="00F46E6B">
      <w:r w:rsidRPr="00C83045">
        <w:rPr>
          <w:b/>
          <w:u w:val="single"/>
        </w:rPr>
        <w:t>Caméra :</w:t>
      </w:r>
      <w:r>
        <w:t xml:space="preserve"> Vue de dessus</w:t>
      </w:r>
      <w:r w:rsidR="00565D10">
        <w:t xml:space="preserve"> + changement pour une vue FPS lors de l’utilisation d’une bombe Télécommandé</w:t>
      </w:r>
    </w:p>
    <w:p w:rsidR="00565D10" w:rsidRDefault="00565D10">
      <w:r w:rsidRPr="00565D10">
        <w:rPr>
          <w:b/>
          <w:u w:val="single"/>
        </w:rPr>
        <w:t>Déplacement joueur :</w:t>
      </w:r>
      <w:r>
        <w:t xml:space="preserve"> Touche clavier / Clic souris</w:t>
      </w:r>
    </w:p>
    <w:p w:rsidR="00565D10" w:rsidRDefault="00565D10">
      <w:r w:rsidRPr="00565D10">
        <w:rPr>
          <w:b/>
          <w:u w:val="single"/>
        </w:rPr>
        <w:t>Déplacement I.A :</w:t>
      </w:r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inding</w:t>
      </w:r>
      <w:proofErr w:type="spellEnd"/>
    </w:p>
    <w:p w:rsidR="00F46E6B" w:rsidRDefault="00F46E6B">
      <w:r w:rsidRPr="00C83045">
        <w:rPr>
          <w:b/>
          <w:u w:val="single"/>
        </w:rPr>
        <w:t>Type de partie :</w:t>
      </w:r>
      <w:r>
        <w:t xml:space="preserve"> Partie </w:t>
      </w:r>
      <w:r w:rsidR="00813770">
        <w:t>à</w:t>
      </w:r>
      <w:r>
        <w:t xml:space="preserve"> durée limité </w:t>
      </w:r>
      <w:r w:rsidR="00565D10">
        <w:t>avec environ</w:t>
      </w:r>
      <w:r w:rsidR="00813770">
        <w:t xml:space="preserve"> 2 à 4 joueurs</w:t>
      </w:r>
      <w:r w:rsidR="00565D10">
        <w:t xml:space="preserve"> </w:t>
      </w:r>
    </w:p>
    <w:p w:rsidR="00F46E6B" w:rsidRDefault="00F46E6B">
      <w:r w:rsidRPr="00C83045">
        <w:rPr>
          <w:b/>
          <w:u w:val="single"/>
        </w:rPr>
        <w:t>But</w:t>
      </w:r>
      <w:r w:rsidR="00FF1255" w:rsidRPr="00C83045">
        <w:rPr>
          <w:b/>
          <w:u w:val="single"/>
        </w:rPr>
        <w:t xml:space="preserve"> d’une partie</w:t>
      </w:r>
      <w:r w:rsidRPr="00C83045">
        <w:rPr>
          <w:b/>
          <w:u w:val="single"/>
        </w:rPr>
        <w:t> :</w:t>
      </w:r>
      <w:r>
        <w:t xml:space="preserve"> </w:t>
      </w:r>
      <w:r w:rsidR="00FF1255">
        <w:t xml:space="preserve">Avoir le plus de point </w:t>
      </w:r>
    </w:p>
    <w:p w:rsidR="00F46E6B" w:rsidRDefault="00F46E6B">
      <w:r w:rsidRPr="00C83045">
        <w:rPr>
          <w:b/>
          <w:u w:val="single"/>
        </w:rPr>
        <w:t>Comment :</w:t>
      </w:r>
      <w:r w:rsidR="00565D10">
        <w:t xml:space="preserve"> En b</w:t>
      </w:r>
      <w:r>
        <w:t>ombant les autres joueurs</w:t>
      </w:r>
    </w:p>
    <w:p w:rsidR="000A22CF" w:rsidRDefault="00F46E6B">
      <w:r w:rsidRPr="00C83045">
        <w:rPr>
          <w:b/>
          <w:u w:val="single"/>
        </w:rPr>
        <w:t>Nouveauté :</w:t>
      </w:r>
      <w:r>
        <w:t xml:space="preserve"> Système récompense sur </w:t>
      </w:r>
      <w:r w:rsidR="000D126D">
        <w:t>les séries</w:t>
      </w:r>
      <w:r>
        <w:t xml:space="preserve"> de </w:t>
      </w:r>
      <w:proofErr w:type="spellStart"/>
      <w:r w:rsidR="00C83045">
        <w:t>kill</w:t>
      </w:r>
      <w:proofErr w:type="spellEnd"/>
      <w:r w:rsidR="00C83045">
        <w:t>/</w:t>
      </w:r>
      <w:proofErr w:type="spellStart"/>
      <w:r w:rsidR="00C83045">
        <w:t>frag</w:t>
      </w:r>
      <w:proofErr w:type="spellEnd"/>
      <w:r>
        <w:t>, Carte dynamique</w:t>
      </w:r>
      <w:r w:rsidR="00FF1255">
        <w:t xml:space="preserve">, plusieurs </w:t>
      </w:r>
      <w:r w:rsidR="00C83045">
        <w:t>types</w:t>
      </w:r>
      <w:r w:rsidR="00FF1255">
        <w:t xml:space="preserve"> de bombe</w:t>
      </w:r>
      <w:r w:rsidR="00252CD6">
        <w:t xml:space="preserve">, présence d’item, </w:t>
      </w:r>
      <w:r w:rsidR="0064537F">
        <w:t>Editeur de niveau, Carte a objectif</w:t>
      </w:r>
      <w:r w:rsidR="0064537F">
        <w:t xml:space="preserve">, </w:t>
      </w:r>
      <w:proofErr w:type="spellStart"/>
      <w:r w:rsidR="0064537F">
        <w:t>ecran</w:t>
      </w:r>
      <w:proofErr w:type="spellEnd"/>
      <w:r w:rsidR="0064537F">
        <w:t xml:space="preserve"> de score </w:t>
      </w:r>
      <w:proofErr w:type="spellStart"/>
      <w:r w:rsidR="0064537F">
        <w:t>ingame</w:t>
      </w:r>
      <w:proofErr w:type="spellEnd"/>
      <w:r w:rsidR="0064537F">
        <w:t>.</w:t>
      </w:r>
    </w:p>
    <w:p w:rsidR="00C83045" w:rsidRDefault="00FF1255" w:rsidP="00501D23">
      <w:r w:rsidRPr="00C83045">
        <w:rPr>
          <w:b/>
          <w:u w:val="single"/>
        </w:rPr>
        <w:t>Option facultative</w:t>
      </w:r>
      <w:r w:rsidR="00813770" w:rsidRPr="00C83045">
        <w:rPr>
          <w:b/>
          <w:u w:val="single"/>
        </w:rPr>
        <w:t> :</w:t>
      </w:r>
      <w:r w:rsidR="00813770">
        <w:t xml:space="preserve"> Choix de différent personnage,</w:t>
      </w:r>
      <w:r w:rsidR="00181F06">
        <w:t xml:space="preserve"> Présence de monstre Neutre, </w:t>
      </w:r>
      <w:r w:rsidR="00813770">
        <w:t xml:space="preserve"> Mode tour par tour, Mode spectateur, Mode TPS</w:t>
      </w:r>
      <w:r w:rsidR="003429CC">
        <w:t xml:space="preserve">, </w:t>
      </w:r>
      <w:r w:rsidR="009468A5">
        <w:t xml:space="preserve">Système de </w:t>
      </w:r>
      <w:proofErr w:type="spellStart"/>
      <w:r w:rsidR="009468A5">
        <w:t>Path</w:t>
      </w:r>
      <w:proofErr w:type="spellEnd"/>
      <w:r w:rsidR="009468A5">
        <w:t xml:space="preserve"> </w:t>
      </w:r>
      <w:proofErr w:type="spellStart"/>
      <w:r w:rsidR="009468A5">
        <w:t>F</w:t>
      </w:r>
      <w:r w:rsidR="003429CC">
        <w:t>inding</w:t>
      </w:r>
      <w:proofErr w:type="spellEnd"/>
      <w:r w:rsidR="003429CC">
        <w:t xml:space="preserve"> </w:t>
      </w:r>
      <w:r w:rsidR="00565D10">
        <w:t>(pour</w:t>
      </w:r>
      <w:r w:rsidR="003429CC">
        <w:t xml:space="preserve"> joueur, I.A, Mob</w:t>
      </w:r>
      <w:r w:rsidR="00C622C6">
        <w:t xml:space="preserve"> neutre</w:t>
      </w:r>
      <w:r w:rsidR="00565D10">
        <w:t>),</w:t>
      </w:r>
      <w:r>
        <w:t xml:space="preserve"> Système de duel </w:t>
      </w:r>
      <w:r w:rsidR="0064537F">
        <w:t>entre joueur sur certaine carte.</w:t>
      </w:r>
    </w:p>
    <w:p w:rsidR="00052623" w:rsidRDefault="00052623" w:rsidP="00501D23">
      <w:pPr>
        <w:rPr>
          <w:b/>
          <w:u w:val="single"/>
        </w:rPr>
      </w:pPr>
      <w:r w:rsidRPr="00052623">
        <w:rPr>
          <w:b/>
          <w:u w:val="single"/>
        </w:rPr>
        <w:t>GIT HUB</w:t>
      </w:r>
      <w:r w:rsidRPr="00052623">
        <w:t> </w:t>
      </w:r>
      <w:r w:rsidRPr="00052623">
        <w:rPr>
          <w:b/>
        </w:rPr>
        <w:t>:</w:t>
      </w:r>
      <w:r w:rsidRPr="00052623">
        <w:t xml:space="preserve"> </w:t>
      </w:r>
      <w:hyperlink r:id="rId9" w:history="1">
        <w:r>
          <w:rPr>
            <w:rStyle w:val="Lienhypertexte"/>
          </w:rPr>
          <w:t>https://github.com/MrNothing/MrBomberman</w:t>
        </w:r>
      </w:hyperlink>
      <w:r w:rsidRPr="00C83045">
        <w:rPr>
          <w:b/>
          <w:u w:val="single"/>
        </w:rPr>
        <w:t xml:space="preserve"> </w:t>
      </w:r>
    </w:p>
    <w:p w:rsidR="00052623" w:rsidRDefault="00052623" w:rsidP="00501D23">
      <w:pPr>
        <w:rPr>
          <w:b/>
          <w:u w:val="single"/>
        </w:rPr>
      </w:pPr>
    </w:p>
    <w:p w:rsidR="00501D23" w:rsidRPr="00C83045" w:rsidRDefault="00501D23" w:rsidP="00501D23">
      <w:pPr>
        <w:rPr>
          <w:b/>
          <w:u w:val="single"/>
        </w:rPr>
      </w:pPr>
      <w:r w:rsidRPr="00C83045">
        <w:rPr>
          <w:b/>
          <w:u w:val="single"/>
        </w:rPr>
        <w:t xml:space="preserve">Différent type de Bombe : </w:t>
      </w:r>
    </w:p>
    <w:p w:rsidR="00501D23" w:rsidRDefault="00501D23" w:rsidP="00501D23">
      <w:pPr>
        <w:pStyle w:val="Paragraphedeliste"/>
        <w:numPr>
          <w:ilvl w:val="0"/>
          <w:numId w:val="1"/>
        </w:numPr>
      </w:pPr>
      <w:r>
        <w:t xml:space="preserve">Bombe </w:t>
      </w:r>
      <w:r w:rsidR="002320A5">
        <w:t>à</w:t>
      </w:r>
      <w:r>
        <w:t xml:space="preserve"> Tête chercheuse</w:t>
      </w:r>
    </w:p>
    <w:p w:rsidR="00501D23" w:rsidRDefault="00501D23" w:rsidP="00501D23">
      <w:pPr>
        <w:pStyle w:val="Paragraphedeliste"/>
        <w:numPr>
          <w:ilvl w:val="0"/>
          <w:numId w:val="1"/>
        </w:numPr>
      </w:pPr>
      <w:r>
        <w:t xml:space="preserve">Bombe </w:t>
      </w:r>
      <w:r w:rsidR="000A22CF">
        <w:t>télécommandé</w:t>
      </w:r>
      <w:r>
        <w:t xml:space="preserve"> </w:t>
      </w:r>
    </w:p>
    <w:p w:rsidR="000A22CF" w:rsidRDefault="00C83045" w:rsidP="00501D23">
      <w:pPr>
        <w:pStyle w:val="Paragraphedeliste"/>
        <w:numPr>
          <w:ilvl w:val="0"/>
          <w:numId w:val="1"/>
        </w:numPr>
      </w:pPr>
      <w:r>
        <w:t>Bombe à</w:t>
      </w:r>
      <w:r w:rsidR="000A22CF">
        <w:t xml:space="preserve"> détonation manuelle </w:t>
      </w:r>
    </w:p>
    <w:p w:rsidR="000A22CF" w:rsidRDefault="000A22CF" w:rsidP="00501D23">
      <w:pPr>
        <w:pStyle w:val="Paragraphedeliste"/>
        <w:numPr>
          <w:ilvl w:val="0"/>
          <w:numId w:val="1"/>
        </w:numPr>
      </w:pPr>
      <w:r>
        <w:t>Bombe souterraine</w:t>
      </w:r>
    </w:p>
    <w:p w:rsidR="000A22CF" w:rsidRDefault="000A22CF" w:rsidP="00501D23">
      <w:pPr>
        <w:pStyle w:val="Paragraphedeliste"/>
        <w:numPr>
          <w:ilvl w:val="0"/>
          <w:numId w:val="1"/>
        </w:numPr>
      </w:pPr>
      <w:r>
        <w:t>Mine</w:t>
      </w:r>
    </w:p>
    <w:p w:rsidR="000A22CF" w:rsidRDefault="000A22CF" w:rsidP="00501D23">
      <w:pPr>
        <w:pStyle w:val="Paragraphedeliste"/>
        <w:numPr>
          <w:ilvl w:val="0"/>
          <w:numId w:val="1"/>
        </w:numPr>
      </w:pPr>
      <w:r>
        <w:t>Bombe normale</w:t>
      </w:r>
    </w:p>
    <w:p w:rsidR="000A22CF" w:rsidRPr="00C83045" w:rsidRDefault="000A22CF" w:rsidP="000A22CF">
      <w:pPr>
        <w:rPr>
          <w:b/>
          <w:u w:val="single"/>
        </w:rPr>
      </w:pPr>
      <w:r w:rsidRPr="00C83045">
        <w:rPr>
          <w:b/>
          <w:u w:val="single"/>
        </w:rPr>
        <w:t xml:space="preserve">Item : </w:t>
      </w:r>
    </w:p>
    <w:p w:rsidR="000A22CF" w:rsidRDefault="000A22CF" w:rsidP="000A22CF">
      <w:pPr>
        <w:pStyle w:val="Paragraphedeliste"/>
        <w:numPr>
          <w:ilvl w:val="0"/>
          <w:numId w:val="1"/>
        </w:numPr>
      </w:pPr>
      <w:r>
        <w:t>Invincibilité</w:t>
      </w:r>
    </w:p>
    <w:p w:rsidR="000A22CF" w:rsidRDefault="000A22CF" w:rsidP="000A22CF">
      <w:pPr>
        <w:pStyle w:val="Paragraphedeliste"/>
        <w:numPr>
          <w:ilvl w:val="0"/>
          <w:numId w:val="1"/>
        </w:numPr>
      </w:pPr>
      <w:r>
        <w:t>Augmentation de zone de déflagration</w:t>
      </w:r>
    </w:p>
    <w:p w:rsidR="000A22CF" w:rsidRDefault="000A22CF" w:rsidP="000A22CF">
      <w:pPr>
        <w:pStyle w:val="Paragraphedeliste"/>
        <w:numPr>
          <w:ilvl w:val="0"/>
          <w:numId w:val="1"/>
        </w:numPr>
      </w:pPr>
      <w:r>
        <w:t>Bouclier temporaire</w:t>
      </w:r>
    </w:p>
    <w:p w:rsidR="000A22CF" w:rsidRDefault="000A22CF" w:rsidP="000A22CF">
      <w:pPr>
        <w:pStyle w:val="Paragraphedeliste"/>
        <w:numPr>
          <w:ilvl w:val="0"/>
          <w:numId w:val="1"/>
        </w:numPr>
      </w:pPr>
      <w:r>
        <w:t xml:space="preserve">Augmentation de déplacement </w:t>
      </w:r>
    </w:p>
    <w:p w:rsidR="000A22CF" w:rsidRDefault="000A22CF" w:rsidP="000A22CF">
      <w:pPr>
        <w:pStyle w:val="Paragraphedeliste"/>
        <w:numPr>
          <w:ilvl w:val="0"/>
          <w:numId w:val="1"/>
        </w:numPr>
      </w:pPr>
      <w:r>
        <w:lastRenderedPageBreak/>
        <w:t>Projette bombe</w:t>
      </w:r>
    </w:p>
    <w:p w:rsidR="000A22CF" w:rsidRDefault="000A22CF" w:rsidP="000A22CF">
      <w:pPr>
        <w:pStyle w:val="Paragraphedeliste"/>
        <w:numPr>
          <w:ilvl w:val="0"/>
          <w:numId w:val="1"/>
        </w:numPr>
      </w:pPr>
      <w:r>
        <w:t xml:space="preserve">Pousse bombe </w:t>
      </w:r>
    </w:p>
    <w:p w:rsidR="00325684" w:rsidRDefault="003670CF" w:rsidP="00325684">
      <w:pPr>
        <w:pStyle w:val="Paragraphedeliste"/>
        <w:numPr>
          <w:ilvl w:val="0"/>
          <w:numId w:val="1"/>
        </w:numPr>
      </w:pPr>
      <w:r>
        <w:t>Passe muraille</w:t>
      </w:r>
    </w:p>
    <w:p w:rsidR="000A22CF" w:rsidRDefault="00C83045" w:rsidP="00325684">
      <w:pPr>
        <w:pStyle w:val="Titre1"/>
        <w:jc w:val="center"/>
      </w:pPr>
      <w:r>
        <w:t>Les différentes cartes</w:t>
      </w:r>
    </w:p>
    <w:p w:rsidR="000A22CF" w:rsidRPr="00C83045" w:rsidRDefault="000A22CF" w:rsidP="000A22CF">
      <w:pPr>
        <w:rPr>
          <w:b/>
        </w:rPr>
      </w:pPr>
      <w:r w:rsidRPr="00C83045">
        <w:rPr>
          <w:b/>
        </w:rPr>
        <w:t xml:space="preserve">Carte Volcanique : </w:t>
      </w:r>
    </w:p>
    <w:p w:rsidR="000A22CF" w:rsidRDefault="003429CC" w:rsidP="000A22CF">
      <w:pPr>
        <w:pStyle w:val="Paragraphedeliste"/>
        <w:numPr>
          <w:ilvl w:val="0"/>
          <w:numId w:val="1"/>
        </w:numPr>
      </w:pPr>
      <w:r>
        <w:t>Chute</w:t>
      </w:r>
      <w:r w:rsidR="000A22CF">
        <w:t xml:space="preserve"> de </w:t>
      </w:r>
      <w:r>
        <w:t>rocher</w:t>
      </w:r>
      <w:r w:rsidR="000A22CF">
        <w:t xml:space="preserve"> en fusion sur la carte faisant des </w:t>
      </w:r>
      <w:r w:rsidR="005C56A1">
        <w:t>dégâts</w:t>
      </w:r>
      <w:r w:rsidR="000A22CF">
        <w:t xml:space="preserve"> au joueur si ils sont touché </w:t>
      </w:r>
      <w:r w:rsidR="0028196E">
        <w:t>et détruisant des blocs destructibles</w:t>
      </w:r>
    </w:p>
    <w:p w:rsidR="000A22CF" w:rsidRPr="00C83045" w:rsidRDefault="00813770" w:rsidP="000A22CF">
      <w:pPr>
        <w:rPr>
          <w:b/>
        </w:rPr>
      </w:pPr>
      <w:r w:rsidRPr="00C83045">
        <w:rPr>
          <w:b/>
        </w:rPr>
        <w:t xml:space="preserve">Carte </w:t>
      </w:r>
      <w:r w:rsidR="003429CC" w:rsidRPr="00C83045">
        <w:rPr>
          <w:b/>
        </w:rPr>
        <w:t>hivernale</w:t>
      </w:r>
      <w:r w:rsidRPr="00C83045">
        <w:rPr>
          <w:b/>
        </w:rPr>
        <w:t xml:space="preserve"> : </w:t>
      </w:r>
    </w:p>
    <w:p w:rsidR="00813770" w:rsidRDefault="00813770" w:rsidP="00813770">
      <w:pPr>
        <w:pStyle w:val="Paragraphedeliste"/>
        <w:numPr>
          <w:ilvl w:val="0"/>
          <w:numId w:val="1"/>
        </w:numPr>
      </w:pPr>
      <w:r>
        <w:t xml:space="preserve">Zone sur le sol geler </w:t>
      </w:r>
      <w:r w:rsidR="000D126D">
        <w:t>(le</w:t>
      </w:r>
      <w:r>
        <w:t xml:space="preserve"> personnage se déplace difficilement, les bombes glisse)</w:t>
      </w:r>
    </w:p>
    <w:p w:rsidR="00813770" w:rsidRDefault="005C56A1" w:rsidP="00813770">
      <w:pPr>
        <w:pStyle w:val="Paragraphedeliste"/>
        <w:numPr>
          <w:ilvl w:val="0"/>
          <w:numId w:val="1"/>
        </w:numPr>
      </w:pPr>
      <w:r>
        <w:t>Chute de grêle gelant le sol</w:t>
      </w:r>
    </w:p>
    <w:p w:rsidR="0028196E" w:rsidRPr="00C83045" w:rsidRDefault="00813770" w:rsidP="0028196E">
      <w:pPr>
        <w:rPr>
          <w:b/>
        </w:rPr>
      </w:pPr>
      <w:r w:rsidRPr="00C83045">
        <w:rPr>
          <w:b/>
        </w:rPr>
        <w:t>Carte 3D</w:t>
      </w:r>
      <w:r w:rsidR="0028196E" w:rsidRPr="00C83045">
        <w:rPr>
          <w:b/>
        </w:rPr>
        <w:t> :</w:t>
      </w:r>
    </w:p>
    <w:p w:rsidR="0028196E" w:rsidRDefault="0028196E" w:rsidP="0028196E">
      <w:pPr>
        <w:pStyle w:val="Paragraphedeliste"/>
        <w:numPr>
          <w:ilvl w:val="0"/>
          <w:numId w:val="1"/>
        </w:numPr>
      </w:pPr>
      <w:r>
        <w:t xml:space="preserve">Possibilité d’évolué en X, Y et Z </w:t>
      </w:r>
    </w:p>
    <w:p w:rsidR="00813770" w:rsidRDefault="0028196E" w:rsidP="0028196E">
      <w:pPr>
        <w:pStyle w:val="Paragraphedeliste"/>
        <w:numPr>
          <w:ilvl w:val="0"/>
          <w:numId w:val="1"/>
        </w:numPr>
      </w:pPr>
      <w:r>
        <w:t xml:space="preserve">Les bombes détruisent tous les blocs destructibles autour d’elle sur les 3 axes </w:t>
      </w:r>
    </w:p>
    <w:p w:rsidR="0028196E" w:rsidRPr="00C83045" w:rsidRDefault="00813770" w:rsidP="0028196E">
      <w:pPr>
        <w:rPr>
          <w:b/>
        </w:rPr>
      </w:pPr>
      <w:r w:rsidRPr="00C83045">
        <w:rPr>
          <w:b/>
        </w:rPr>
        <w:t xml:space="preserve">Carte </w:t>
      </w:r>
      <w:r w:rsidR="0028196E" w:rsidRPr="00C83045">
        <w:rPr>
          <w:b/>
        </w:rPr>
        <w:t xml:space="preserve">printanière : </w:t>
      </w:r>
    </w:p>
    <w:p w:rsidR="00565D10" w:rsidRDefault="000D126D" w:rsidP="00565D10">
      <w:pPr>
        <w:pStyle w:val="Paragraphedeliste"/>
        <w:numPr>
          <w:ilvl w:val="0"/>
          <w:numId w:val="1"/>
        </w:numPr>
      </w:pPr>
      <w:r>
        <w:t>Rafale</w:t>
      </w:r>
      <w:r w:rsidR="00813770">
        <w:t xml:space="preserve"> de vent aléatoire qui déplace les </w:t>
      </w:r>
      <w:r w:rsidR="0028196E">
        <w:t>bombes</w:t>
      </w:r>
    </w:p>
    <w:p w:rsidR="000A22CF" w:rsidRPr="00C83045" w:rsidRDefault="00813770" w:rsidP="000A22CF">
      <w:pPr>
        <w:rPr>
          <w:b/>
        </w:rPr>
      </w:pPr>
      <w:r w:rsidRPr="00C83045">
        <w:rPr>
          <w:b/>
        </w:rPr>
        <w:t xml:space="preserve">Carte Normale : </w:t>
      </w:r>
    </w:p>
    <w:p w:rsidR="00FF1255" w:rsidRDefault="00813770" w:rsidP="00C83045">
      <w:pPr>
        <w:pStyle w:val="Paragraphedeliste"/>
        <w:numPr>
          <w:ilvl w:val="0"/>
          <w:numId w:val="1"/>
        </w:numPr>
      </w:pPr>
      <w:r>
        <w:t>Aucune particularité</w:t>
      </w:r>
    </w:p>
    <w:p w:rsidR="00565D10" w:rsidRPr="00565D10" w:rsidRDefault="00565D10" w:rsidP="00565D10">
      <w:pPr>
        <w:rPr>
          <w:b/>
        </w:rPr>
      </w:pPr>
      <w:r w:rsidRPr="00565D10">
        <w:rPr>
          <w:b/>
        </w:rPr>
        <w:t>Carte obscurité </w:t>
      </w:r>
      <w:r>
        <w:rPr>
          <w:b/>
        </w:rPr>
        <w:t>(en option)</w:t>
      </w:r>
      <w:r w:rsidRPr="00565D10">
        <w:rPr>
          <w:b/>
        </w:rPr>
        <w:t>:</w:t>
      </w:r>
    </w:p>
    <w:p w:rsidR="00565D10" w:rsidRDefault="00565D10" w:rsidP="00565D10">
      <w:pPr>
        <w:pStyle w:val="Paragraphedeliste"/>
        <w:numPr>
          <w:ilvl w:val="0"/>
          <w:numId w:val="1"/>
        </w:numPr>
      </w:pPr>
      <w:r>
        <w:t xml:space="preserve">Toute la carte est plongée dans le noir. </w:t>
      </w:r>
    </w:p>
    <w:p w:rsidR="00565D10" w:rsidRDefault="00565D10" w:rsidP="00565D10">
      <w:pPr>
        <w:pStyle w:val="Paragraphedeliste"/>
        <w:numPr>
          <w:ilvl w:val="0"/>
          <w:numId w:val="1"/>
        </w:numPr>
      </w:pPr>
      <w:r>
        <w:t>chaque personnage possède un halo lumineux et le reste de la carte est noir.</w:t>
      </w:r>
    </w:p>
    <w:p w:rsidR="00565D10" w:rsidRDefault="00565D10" w:rsidP="00565D10">
      <w:pPr>
        <w:pStyle w:val="Paragraphedeliste"/>
        <w:numPr>
          <w:ilvl w:val="0"/>
          <w:numId w:val="1"/>
        </w:numPr>
      </w:pPr>
      <w:r>
        <w:t xml:space="preserve">L’explosion d’une bombe crée de la lumière </w:t>
      </w:r>
    </w:p>
    <w:p w:rsidR="00FF1255" w:rsidRDefault="00C83045" w:rsidP="000C34FA">
      <w:pPr>
        <w:pStyle w:val="Titre1"/>
        <w:jc w:val="center"/>
      </w:pPr>
      <w:proofErr w:type="spellStart"/>
      <w:r>
        <w:t>Gameplay</w:t>
      </w:r>
      <w:proofErr w:type="spellEnd"/>
      <w:r>
        <w:t xml:space="preserve"> des différents acteurs</w:t>
      </w:r>
    </w:p>
    <w:p w:rsidR="00FF1255" w:rsidRPr="00C83045" w:rsidRDefault="00FF1255" w:rsidP="00FF1255">
      <w:pPr>
        <w:rPr>
          <w:b/>
        </w:rPr>
      </w:pPr>
      <w:proofErr w:type="spellStart"/>
      <w:r w:rsidRPr="00C83045">
        <w:rPr>
          <w:b/>
        </w:rPr>
        <w:t>Gameplay</w:t>
      </w:r>
      <w:proofErr w:type="spellEnd"/>
      <w:r w:rsidRPr="00C83045">
        <w:rPr>
          <w:b/>
        </w:rPr>
        <w:t xml:space="preserve"> Joueur : </w:t>
      </w:r>
    </w:p>
    <w:p w:rsidR="00FF1255" w:rsidRDefault="00FF1255" w:rsidP="00FF1255">
      <w:pPr>
        <w:pStyle w:val="Paragraphedeliste"/>
        <w:numPr>
          <w:ilvl w:val="0"/>
          <w:numId w:val="1"/>
        </w:numPr>
      </w:pPr>
      <w:r>
        <w:t>Marche</w:t>
      </w:r>
    </w:p>
    <w:p w:rsidR="00FF1255" w:rsidRDefault="00FF1255" w:rsidP="00FF1255">
      <w:pPr>
        <w:pStyle w:val="Paragraphedeliste"/>
        <w:numPr>
          <w:ilvl w:val="0"/>
          <w:numId w:val="1"/>
        </w:numPr>
      </w:pPr>
      <w:proofErr w:type="spellStart"/>
      <w:r>
        <w:t>Dash</w:t>
      </w:r>
      <w:proofErr w:type="spellEnd"/>
      <w:r>
        <w:t xml:space="preserve"> </w:t>
      </w:r>
    </w:p>
    <w:p w:rsidR="00FF1255" w:rsidRDefault="00FF1255" w:rsidP="00FF1255">
      <w:pPr>
        <w:pStyle w:val="Paragraphedeliste"/>
        <w:numPr>
          <w:ilvl w:val="0"/>
          <w:numId w:val="1"/>
        </w:numPr>
      </w:pPr>
      <w:r>
        <w:t xml:space="preserve">Pousse bombe </w:t>
      </w:r>
      <w:r w:rsidR="009468A5">
        <w:t>(disponible</w:t>
      </w:r>
      <w:r>
        <w:t xml:space="preserve"> </w:t>
      </w:r>
      <w:r w:rsidR="009468A5">
        <w:t>après</w:t>
      </w:r>
      <w:r>
        <w:t xml:space="preserve"> récupération d’un item)</w:t>
      </w:r>
    </w:p>
    <w:p w:rsidR="00FF1255" w:rsidRDefault="00FF1255" w:rsidP="00FF1255">
      <w:pPr>
        <w:pStyle w:val="Paragraphedeliste"/>
        <w:numPr>
          <w:ilvl w:val="0"/>
          <w:numId w:val="1"/>
        </w:numPr>
      </w:pPr>
      <w:r>
        <w:t xml:space="preserve">Jette Bombe </w:t>
      </w:r>
      <w:r w:rsidR="009468A5">
        <w:t>(disponible</w:t>
      </w:r>
      <w:r>
        <w:t xml:space="preserve"> </w:t>
      </w:r>
      <w:r w:rsidR="009468A5">
        <w:t>après</w:t>
      </w:r>
      <w:r>
        <w:t xml:space="preserve"> récupération d’un item)</w:t>
      </w:r>
    </w:p>
    <w:p w:rsidR="009468A5" w:rsidRDefault="009468A5" w:rsidP="00FF1255">
      <w:pPr>
        <w:pStyle w:val="Paragraphedeliste"/>
        <w:numPr>
          <w:ilvl w:val="0"/>
          <w:numId w:val="1"/>
        </w:numPr>
      </w:pPr>
      <w:r>
        <w:t>Pose Bombe (aptitude de départ)</w:t>
      </w:r>
    </w:p>
    <w:p w:rsidR="00FF1255" w:rsidRPr="001534DF" w:rsidRDefault="00C83045" w:rsidP="00FF1255">
      <w:pPr>
        <w:rPr>
          <w:b/>
        </w:rPr>
      </w:pPr>
      <w:proofErr w:type="spellStart"/>
      <w:r w:rsidRPr="001534DF">
        <w:rPr>
          <w:b/>
        </w:rPr>
        <w:t>Gameplay</w:t>
      </w:r>
      <w:proofErr w:type="spellEnd"/>
      <w:r w:rsidRPr="001534DF">
        <w:rPr>
          <w:b/>
        </w:rPr>
        <w:t xml:space="preserve"> Bombe télécommandé : </w:t>
      </w:r>
    </w:p>
    <w:p w:rsidR="00C83045" w:rsidRDefault="00C83045" w:rsidP="00C83045">
      <w:pPr>
        <w:pStyle w:val="Paragraphedeliste"/>
        <w:numPr>
          <w:ilvl w:val="0"/>
          <w:numId w:val="1"/>
        </w:numPr>
      </w:pPr>
      <w:r>
        <w:t>Avancer</w:t>
      </w:r>
    </w:p>
    <w:p w:rsidR="00C83045" w:rsidRDefault="00C83045" w:rsidP="00C83045">
      <w:pPr>
        <w:pStyle w:val="Paragraphedeliste"/>
        <w:numPr>
          <w:ilvl w:val="0"/>
          <w:numId w:val="1"/>
        </w:numPr>
      </w:pPr>
      <w:r>
        <w:t>Tourner</w:t>
      </w:r>
    </w:p>
    <w:p w:rsidR="00751F26" w:rsidRDefault="00C83045" w:rsidP="00751F26">
      <w:pPr>
        <w:pStyle w:val="Paragraphedeliste"/>
        <w:numPr>
          <w:ilvl w:val="0"/>
          <w:numId w:val="1"/>
        </w:numPr>
      </w:pPr>
      <w:r>
        <w:t>Exploser</w:t>
      </w:r>
    </w:p>
    <w:p w:rsidR="00C83045" w:rsidRPr="001534DF" w:rsidRDefault="009468A5" w:rsidP="000A22CF">
      <w:pPr>
        <w:rPr>
          <w:b/>
        </w:rPr>
      </w:pPr>
      <w:proofErr w:type="spellStart"/>
      <w:r w:rsidRPr="001534DF">
        <w:rPr>
          <w:b/>
        </w:rPr>
        <w:lastRenderedPageBreak/>
        <w:t>Gameplay</w:t>
      </w:r>
      <w:proofErr w:type="spellEnd"/>
      <w:r w:rsidRPr="001534DF">
        <w:rPr>
          <w:b/>
        </w:rPr>
        <w:t xml:space="preserve"> Monstre neutre : </w:t>
      </w:r>
    </w:p>
    <w:p w:rsidR="009468A5" w:rsidRDefault="009468A5" w:rsidP="009468A5">
      <w:pPr>
        <w:pStyle w:val="Paragraphedeliste"/>
        <w:numPr>
          <w:ilvl w:val="0"/>
          <w:numId w:val="1"/>
        </w:numPr>
      </w:pPr>
      <w:r>
        <w:t xml:space="preserve">Avancer </w:t>
      </w:r>
    </w:p>
    <w:p w:rsidR="009468A5" w:rsidRDefault="009468A5" w:rsidP="009468A5">
      <w:pPr>
        <w:pStyle w:val="Paragraphedeliste"/>
        <w:numPr>
          <w:ilvl w:val="0"/>
          <w:numId w:val="1"/>
        </w:numPr>
      </w:pPr>
      <w:r>
        <w:t>Tourner</w:t>
      </w:r>
    </w:p>
    <w:p w:rsidR="009468A5" w:rsidRDefault="009468A5" w:rsidP="009468A5">
      <w:pPr>
        <w:pStyle w:val="Paragraphedeliste"/>
        <w:numPr>
          <w:ilvl w:val="0"/>
          <w:numId w:val="1"/>
        </w:numPr>
      </w:pPr>
      <w:r>
        <w:t>(Poser des bombes)</w:t>
      </w:r>
    </w:p>
    <w:p w:rsidR="0064537F" w:rsidRDefault="0064537F" w:rsidP="009468A5">
      <w:pPr>
        <w:pStyle w:val="Paragraphedeliste"/>
        <w:numPr>
          <w:ilvl w:val="0"/>
          <w:numId w:val="1"/>
        </w:numPr>
      </w:pPr>
      <w:r>
        <w:t>…</w:t>
      </w:r>
    </w:p>
    <w:p w:rsidR="00C622C6" w:rsidRDefault="00111E88" w:rsidP="000C34FA">
      <w:pPr>
        <w:pStyle w:val="Titre1"/>
        <w:jc w:val="center"/>
      </w:pPr>
      <w:r>
        <w:t>Graphe d’état Micro et Macro</w:t>
      </w:r>
    </w:p>
    <w:p w:rsidR="001534DF" w:rsidRDefault="00325684" w:rsidP="00325684">
      <w:pPr>
        <w:pStyle w:val="Titre2"/>
      </w:pPr>
      <w:r>
        <w:t>Graph M</w:t>
      </w:r>
      <w:r w:rsidR="001534DF">
        <w:t>acro</w:t>
      </w:r>
    </w:p>
    <w:p w:rsidR="00325684" w:rsidRPr="00325684" w:rsidRDefault="00325684" w:rsidP="00325684">
      <w:pPr>
        <w:rPr>
          <w:b/>
        </w:rPr>
      </w:pPr>
      <w:r w:rsidRPr="00325684">
        <w:rPr>
          <w:b/>
        </w:rPr>
        <w:t>Déroulement du jeu</w:t>
      </w:r>
      <w:r w:rsidR="007046CC">
        <w:rPr>
          <w:b/>
        </w:rPr>
        <w:t xml:space="preserve"> Multi</w:t>
      </w:r>
    </w:p>
    <w:p w:rsidR="0064537F" w:rsidRDefault="00A95E3A" w:rsidP="000A22CF">
      <w:r>
        <w:rPr>
          <w:noProof/>
          <w:lang w:eastAsia="fr-FR"/>
        </w:rPr>
        <w:drawing>
          <wp:inline distT="0" distB="0" distL="0" distR="0">
            <wp:extent cx="4392528" cy="3190875"/>
            <wp:effectExtent l="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528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D5" w:rsidRDefault="002841D5" w:rsidP="000A22CF"/>
    <w:p w:rsidR="002841D5" w:rsidRDefault="002841D5" w:rsidP="000A22CF"/>
    <w:p w:rsidR="002841D5" w:rsidRDefault="002841D5" w:rsidP="000A22CF"/>
    <w:p w:rsidR="002841D5" w:rsidRDefault="002841D5" w:rsidP="000A22CF"/>
    <w:p w:rsidR="002841D5" w:rsidRDefault="002841D5" w:rsidP="000A22CF"/>
    <w:p w:rsidR="002841D5" w:rsidRDefault="002841D5" w:rsidP="000A22CF"/>
    <w:p w:rsidR="002841D5" w:rsidRDefault="002841D5" w:rsidP="000A22CF"/>
    <w:p w:rsidR="00673B16" w:rsidRDefault="00673B16" w:rsidP="00325684">
      <w:pPr>
        <w:pStyle w:val="Titre2"/>
      </w:pPr>
      <w:r>
        <w:t>Graph Micro </w:t>
      </w:r>
    </w:p>
    <w:p w:rsidR="00B74F6C" w:rsidRPr="00B74F6C" w:rsidRDefault="00B74F6C" w:rsidP="00B74F6C">
      <w:pPr>
        <w:rPr>
          <w:b/>
        </w:rPr>
      </w:pPr>
      <w:r w:rsidRPr="00B74F6C">
        <w:rPr>
          <w:b/>
        </w:rPr>
        <w:t>Joueur/Ennemi</w:t>
      </w:r>
    </w:p>
    <w:p w:rsidR="00B74F6C" w:rsidRDefault="00B74F6C" w:rsidP="00B74F6C">
      <w:r>
        <w:rPr>
          <w:noProof/>
          <w:lang w:eastAsia="fr-FR"/>
        </w:rPr>
        <w:lastRenderedPageBreak/>
        <w:drawing>
          <wp:inline distT="0" distB="0" distL="0" distR="0">
            <wp:extent cx="1750359" cy="2095500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5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B16" w:rsidRPr="00E64EB2" w:rsidRDefault="00673B16" w:rsidP="000A22CF">
      <w:pPr>
        <w:rPr>
          <w:b/>
        </w:rPr>
      </w:pPr>
      <w:r w:rsidRPr="00E64EB2">
        <w:rPr>
          <w:b/>
        </w:rPr>
        <w:t>Bombe Normale</w:t>
      </w:r>
    </w:p>
    <w:p w:rsidR="00673B16" w:rsidRDefault="008C1877" w:rsidP="000A22CF">
      <w:r>
        <w:rPr>
          <w:noProof/>
          <w:lang w:eastAsia="fr-FR"/>
        </w:rPr>
        <w:drawing>
          <wp:inline distT="0" distB="0" distL="0" distR="0">
            <wp:extent cx="2257425" cy="2126686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12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2C6" w:rsidRDefault="00E64EB2" w:rsidP="000A22CF">
      <w:pPr>
        <w:rPr>
          <w:b/>
        </w:rPr>
      </w:pPr>
      <w:r w:rsidRPr="00E64EB2">
        <w:rPr>
          <w:b/>
        </w:rPr>
        <w:t>Bombe Manuelle</w:t>
      </w:r>
    </w:p>
    <w:p w:rsidR="008C1877" w:rsidRDefault="00E64EB2" w:rsidP="000A22CF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1981200" cy="23336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D5" w:rsidRDefault="002841D5" w:rsidP="000A22CF">
      <w:pPr>
        <w:rPr>
          <w:b/>
        </w:rPr>
      </w:pPr>
    </w:p>
    <w:p w:rsidR="002841D5" w:rsidRPr="00325684" w:rsidRDefault="002841D5" w:rsidP="000A22CF">
      <w:pPr>
        <w:rPr>
          <w:b/>
        </w:rPr>
      </w:pPr>
    </w:p>
    <w:p w:rsidR="00E64EB2" w:rsidRPr="00E64EB2" w:rsidRDefault="00E64EB2" w:rsidP="000A22CF">
      <w:pPr>
        <w:rPr>
          <w:b/>
        </w:rPr>
      </w:pPr>
      <w:r w:rsidRPr="00E64EB2">
        <w:rPr>
          <w:b/>
        </w:rPr>
        <w:t>Mine</w:t>
      </w:r>
    </w:p>
    <w:p w:rsidR="00E64EB2" w:rsidRDefault="00E64EB2" w:rsidP="000A22CF">
      <w:r>
        <w:rPr>
          <w:noProof/>
          <w:lang w:eastAsia="fr-FR"/>
        </w:rPr>
        <w:lastRenderedPageBreak/>
        <w:drawing>
          <wp:inline distT="0" distB="0" distL="0" distR="0">
            <wp:extent cx="2478791" cy="25431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791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77" w:rsidRPr="008C1877" w:rsidRDefault="008C1877" w:rsidP="000A22CF">
      <w:pPr>
        <w:rPr>
          <w:b/>
        </w:rPr>
      </w:pPr>
      <w:r w:rsidRPr="008C1877">
        <w:rPr>
          <w:b/>
        </w:rPr>
        <w:t>Bombe à tête chercheuse</w:t>
      </w:r>
    </w:p>
    <w:p w:rsidR="008C1877" w:rsidRDefault="008C1877" w:rsidP="000A22CF">
      <w:r>
        <w:rPr>
          <w:noProof/>
          <w:lang w:eastAsia="fr-FR"/>
        </w:rPr>
        <w:drawing>
          <wp:inline distT="0" distB="0" distL="0" distR="0">
            <wp:extent cx="2309973" cy="21717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973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84" w:rsidRPr="00325684" w:rsidRDefault="00325684" w:rsidP="000A22CF">
      <w:pPr>
        <w:rPr>
          <w:b/>
        </w:rPr>
      </w:pPr>
      <w:r w:rsidRPr="00325684">
        <w:rPr>
          <w:b/>
        </w:rPr>
        <w:t xml:space="preserve">Bombe Télécommandé </w:t>
      </w:r>
    </w:p>
    <w:p w:rsidR="008C1877" w:rsidRDefault="00325684" w:rsidP="000A22CF">
      <w:r>
        <w:rPr>
          <w:noProof/>
          <w:lang w:eastAsia="fr-FR"/>
        </w:rPr>
        <w:drawing>
          <wp:inline distT="0" distB="0" distL="0" distR="0">
            <wp:extent cx="2312881" cy="25622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881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D5" w:rsidRDefault="002841D5" w:rsidP="000A22CF"/>
    <w:p w:rsidR="00325684" w:rsidRPr="00325684" w:rsidRDefault="00325684" w:rsidP="000A22CF">
      <w:pPr>
        <w:rPr>
          <w:b/>
        </w:rPr>
      </w:pPr>
      <w:r w:rsidRPr="00325684">
        <w:rPr>
          <w:b/>
        </w:rPr>
        <w:t>Bombe Souterraine</w:t>
      </w:r>
    </w:p>
    <w:p w:rsidR="00325684" w:rsidRDefault="00325684" w:rsidP="000A22CF">
      <w:pPr>
        <w:rPr>
          <w:b/>
          <w:u w:val="single"/>
        </w:rPr>
      </w:pPr>
      <w:r w:rsidRPr="00325684">
        <w:rPr>
          <w:noProof/>
          <w:lang w:eastAsia="fr-FR"/>
        </w:rPr>
        <w:lastRenderedPageBreak/>
        <w:drawing>
          <wp:inline distT="0" distB="0" distL="0" distR="0" wp14:anchorId="294D9605" wp14:editId="20810ED1">
            <wp:extent cx="3028950" cy="2398929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37" cy="239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84" w:rsidRPr="000C34FA" w:rsidRDefault="000C34FA" w:rsidP="000C34FA">
      <w:pPr>
        <w:pStyle w:val="Titre1"/>
        <w:jc w:val="center"/>
      </w:pPr>
      <w:r w:rsidRPr="000C34FA">
        <w:t xml:space="preserve">Les </w:t>
      </w:r>
      <w:proofErr w:type="spellStart"/>
      <w:r w:rsidRPr="000C34FA">
        <w:t>Préfabs</w:t>
      </w:r>
      <w:proofErr w:type="spellEnd"/>
    </w:p>
    <w:p w:rsidR="00C622C6" w:rsidRPr="00F11984" w:rsidRDefault="00C622C6" w:rsidP="000A22CF">
      <w:pPr>
        <w:rPr>
          <w:b/>
          <w:u w:val="single"/>
        </w:rPr>
      </w:pPr>
      <w:r w:rsidRPr="00F11984">
        <w:rPr>
          <w:b/>
          <w:u w:val="single"/>
        </w:rPr>
        <w:t xml:space="preserve">Liste de </w:t>
      </w:r>
      <w:proofErr w:type="spellStart"/>
      <w:r w:rsidRPr="00F11984">
        <w:rPr>
          <w:b/>
          <w:u w:val="single"/>
        </w:rPr>
        <w:t>prefab</w:t>
      </w:r>
      <w:proofErr w:type="spellEnd"/>
      <w:r w:rsidRPr="00F11984">
        <w:rPr>
          <w:b/>
          <w:u w:val="single"/>
        </w:rPr>
        <w:t xml:space="preserve"> : </w:t>
      </w:r>
    </w:p>
    <w:p w:rsidR="00C622C6" w:rsidRDefault="00C622C6" w:rsidP="00181F06">
      <w:pPr>
        <w:pStyle w:val="Paragraphedeliste"/>
        <w:numPr>
          <w:ilvl w:val="0"/>
          <w:numId w:val="1"/>
        </w:numPr>
      </w:pPr>
      <w:r>
        <w:t>Caisse destructible</w:t>
      </w:r>
      <w:r w:rsidR="00181F06">
        <w:t xml:space="preserve"> </w:t>
      </w:r>
    </w:p>
    <w:p w:rsidR="00C622C6" w:rsidRDefault="00C622C6" w:rsidP="00181F06">
      <w:pPr>
        <w:pStyle w:val="Paragraphedeliste"/>
        <w:numPr>
          <w:ilvl w:val="0"/>
          <w:numId w:val="1"/>
        </w:numPr>
      </w:pPr>
      <w:r>
        <w:t>Caisse non destructible/mur</w:t>
      </w:r>
    </w:p>
    <w:p w:rsidR="00C622C6" w:rsidRDefault="00C622C6" w:rsidP="00181F06">
      <w:pPr>
        <w:pStyle w:val="Paragraphedeliste"/>
        <w:numPr>
          <w:ilvl w:val="0"/>
          <w:numId w:val="1"/>
        </w:numPr>
      </w:pPr>
      <w:r>
        <w:t xml:space="preserve">Bombe normale </w:t>
      </w:r>
    </w:p>
    <w:p w:rsidR="00181F06" w:rsidRDefault="00181F06" w:rsidP="00181F06">
      <w:pPr>
        <w:pStyle w:val="Paragraphedeliste"/>
        <w:numPr>
          <w:ilvl w:val="0"/>
          <w:numId w:val="1"/>
        </w:numPr>
      </w:pPr>
      <w:r>
        <w:t>Bombe à Tête chercheuse</w:t>
      </w:r>
    </w:p>
    <w:p w:rsidR="00181F06" w:rsidRDefault="00181F06" w:rsidP="00181F06">
      <w:pPr>
        <w:pStyle w:val="Paragraphedeliste"/>
        <w:numPr>
          <w:ilvl w:val="0"/>
          <w:numId w:val="1"/>
        </w:numPr>
      </w:pPr>
      <w:r>
        <w:t xml:space="preserve">Bombe télécommandé </w:t>
      </w:r>
    </w:p>
    <w:p w:rsidR="00181F06" w:rsidRDefault="00181F06" w:rsidP="00181F06">
      <w:pPr>
        <w:pStyle w:val="Paragraphedeliste"/>
        <w:numPr>
          <w:ilvl w:val="0"/>
          <w:numId w:val="1"/>
        </w:numPr>
      </w:pPr>
      <w:r>
        <w:t xml:space="preserve">Bombe à détonation manuelle </w:t>
      </w:r>
    </w:p>
    <w:p w:rsidR="00181F06" w:rsidRDefault="00181F06" w:rsidP="00181F06">
      <w:pPr>
        <w:pStyle w:val="Paragraphedeliste"/>
        <w:numPr>
          <w:ilvl w:val="0"/>
          <w:numId w:val="1"/>
        </w:numPr>
      </w:pPr>
      <w:r>
        <w:t>Bombe souterraine</w:t>
      </w:r>
    </w:p>
    <w:p w:rsidR="00181F06" w:rsidRDefault="00181F06" w:rsidP="00181F06">
      <w:pPr>
        <w:pStyle w:val="Paragraphedeliste"/>
        <w:numPr>
          <w:ilvl w:val="0"/>
          <w:numId w:val="1"/>
        </w:numPr>
      </w:pPr>
      <w:r>
        <w:t>Mine</w:t>
      </w:r>
    </w:p>
    <w:p w:rsidR="00C622C6" w:rsidRDefault="00C622C6" w:rsidP="00181F06">
      <w:pPr>
        <w:pStyle w:val="Paragraphedeliste"/>
        <w:numPr>
          <w:ilvl w:val="0"/>
          <w:numId w:val="1"/>
        </w:numPr>
      </w:pPr>
      <w:r>
        <w:t>Joueur</w:t>
      </w:r>
    </w:p>
    <w:p w:rsidR="00181F06" w:rsidRDefault="00181F06" w:rsidP="00181F06">
      <w:pPr>
        <w:pStyle w:val="Paragraphedeliste"/>
        <w:numPr>
          <w:ilvl w:val="0"/>
          <w:numId w:val="1"/>
        </w:numPr>
      </w:pPr>
      <w:r>
        <w:t>(Monstres neutres)</w:t>
      </w:r>
    </w:p>
    <w:p w:rsidR="00C622C6" w:rsidRDefault="00C622C6" w:rsidP="00181F06">
      <w:pPr>
        <w:pStyle w:val="Paragraphedeliste"/>
        <w:numPr>
          <w:ilvl w:val="0"/>
          <w:numId w:val="1"/>
        </w:numPr>
      </w:pPr>
      <w:r>
        <w:t>Sol</w:t>
      </w:r>
    </w:p>
    <w:p w:rsidR="00C622C6" w:rsidRDefault="00C622C6" w:rsidP="00181F06">
      <w:pPr>
        <w:pStyle w:val="Paragraphedeliste"/>
        <w:numPr>
          <w:ilvl w:val="0"/>
          <w:numId w:val="1"/>
        </w:numPr>
      </w:pPr>
      <w:r>
        <w:t>Network</w:t>
      </w:r>
    </w:p>
    <w:p w:rsidR="00C622C6" w:rsidRDefault="00C622C6" w:rsidP="00181F06">
      <w:pPr>
        <w:pStyle w:val="Paragraphedeliste"/>
        <w:numPr>
          <w:ilvl w:val="0"/>
          <w:numId w:val="1"/>
        </w:numPr>
      </w:pPr>
      <w:r>
        <w:t xml:space="preserve">Pierre de lave </w:t>
      </w:r>
      <w:r w:rsidR="00026AAF">
        <w:t>(Carte</w:t>
      </w:r>
      <w:r>
        <w:t xml:space="preserve"> volcanique)</w:t>
      </w:r>
    </w:p>
    <w:p w:rsidR="00026AAF" w:rsidRDefault="00C622C6" w:rsidP="00026AAF">
      <w:pPr>
        <w:pStyle w:val="Paragraphedeliste"/>
        <w:numPr>
          <w:ilvl w:val="0"/>
          <w:numId w:val="1"/>
        </w:numPr>
      </w:pPr>
      <w:r>
        <w:t xml:space="preserve">Pierre de glace </w:t>
      </w:r>
      <w:r w:rsidR="00F11984">
        <w:t>(carte</w:t>
      </w:r>
      <w:r>
        <w:t xml:space="preserve"> de glace)</w:t>
      </w:r>
    </w:p>
    <w:sectPr w:rsidR="00026AAF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4B9" w:rsidRDefault="00B774B9" w:rsidP="009A59D4">
      <w:pPr>
        <w:spacing w:after="0" w:line="240" w:lineRule="auto"/>
      </w:pPr>
      <w:r>
        <w:separator/>
      </w:r>
    </w:p>
  </w:endnote>
  <w:endnote w:type="continuationSeparator" w:id="0">
    <w:p w:rsidR="00B774B9" w:rsidRDefault="00B774B9" w:rsidP="009A5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046730"/>
      <w:docPartObj>
        <w:docPartGallery w:val="Page Numbers (Bottom of Page)"/>
        <w:docPartUnique/>
      </w:docPartObj>
    </w:sdtPr>
    <w:sdtContent>
      <w:p w:rsidR="009A59D4" w:rsidRDefault="009A59D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7B">
          <w:rPr>
            <w:noProof/>
          </w:rPr>
          <w:t>1</w:t>
        </w:r>
        <w:r>
          <w:fldChar w:fldCharType="end"/>
        </w:r>
      </w:p>
    </w:sdtContent>
  </w:sdt>
  <w:p w:rsidR="009A59D4" w:rsidRDefault="009A59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4B9" w:rsidRDefault="00B774B9" w:rsidP="009A59D4">
      <w:pPr>
        <w:spacing w:after="0" w:line="240" w:lineRule="auto"/>
      </w:pPr>
      <w:r>
        <w:separator/>
      </w:r>
    </w:p>
  </w:footnote>
  <w:footnote w:type="continuationSeparator" w:id="0">
    <w:p w:rsidR="00B774B9" w:rsidRDefault="00B774B9" w:rsidP="009A5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9D4" w:rsidRDefault="009A59D4">
    <w:pPr>
      <w:pStyle w:val="En-tte"/>
    </w:pPr>
    <w:r>
      <w:t xml:space="preserve">Boris </w:t>
    </w:r>
    <w:r w:rsidR="0064537F">
      <w:t>MUSARAIS</w:t>
    </w:r>
    <w:r>
      <w:tab/>
    </w:r>
    <w:r w:rsidR="0064537F">
      <w:t>Equipe :</w:t>
    </w:r>
    <w:r w:rsidR="00A95E3A">
      <w:t xml:space="preserve"> </w:t>
    </w:r>
    <w:proofErr w:type="spellStart"/>
    <w:r w:rsidR="00A95E3A">
      <w:t>Bomberm</w:t>
    </w:r>
    <w:r w:rsidR="00EF2B7B">
      <w:t>ad</w:t>
    </w:r>
    <w:proofErr w:type="spellEnd"/>
    <w:r>
      <w:tab/>
      <w:t>Octobre 2013</w:t>
    </w:r>
    <w:r>
      <w:br/>
      <w:t>Romain AUBERT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D3CD2"/>
    <w:multiLevelType w:val="hybridMultilevel"/>
    <w:tmpl w:val="E7764A8E"/>
    <w:lvl w:ilvl="0" w:tplc="1702F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DFE"/>
    <w:rsid w:val="00026AAF"/>
    <w:rsid w:val="000462E1"/>
    <w:rsid w:val="00052623"/>
    <w:rsid w:val="00086C9B"/>
    <w:rsid w:val="000A22CF"/>
    <w:rsid w:val="000C34FA"/>
    <w:rsid w:val="000D126D"/>
    <w:rsid w:val="00111E88"/>
    <w:rsid w:val="001534DF"/>
    <w:rsid w:val="00181F06"/>
    <w:rsid w:val="002211E7"/>
    <w:rsid w:val="002320A5"/>
    <w:rsid w:val="00252CD6"/>
    <w:rsid w:val="0028196E"/>
    <w:rsid w:val="002841D5"/>
    <w:rsid w:val="00325684"/>
    <w:rsid w:val="003429CC"/>
    <w:rsid w:val="003465A1"/>
    <w:rsid w:val="003670CF"/>
    <w:rsid w:val="003C31F9"/>
    <w:rsid w:val="0049591D"/>
    <w:rsid w:val="00501D23"/>
    <w:rsid w:val="00565D10"/>
    <w:rsid w:val="005B3DFE"/>
    <w:rsid w:val="005C56A1"/>
    <w:rsid w:val="0064537F"/>
    <w:rsid w:val="00673B16"/>
    <w:rsid w:val="007046CC"/>
    <w:rsid w:val="00751F26"/>
    <w:rsid w:val="00813770"/>
    <w:rsid w:val="008C1877"/>
    <w:rsid w:val="009468A5"/>
    <w:rsid w:val="00972A98"/>
    <w:rsid w:val="009A59D4"/>
    <w:rsid w:val="00A95E3A"/>
    <w:rsid w:val="00B74F6C"/>
    <w:rsid w:val="00B774B9"/>
    <w:rsid w:val="00BC4BE6"/>
    <w:rsid w:val="00C622C6"/>
    <w:rsid w:val="00C83045"/>
    <w:rsid w:val="00E60E18"/>
    <w:rsid w:val="00E64EB2"/>
    <w:rsid w:val="00E93479"/>
    <w:rsid w:val="00EF2B7B"/>
    <w:rsid w:val="00F11984"/>
    <w:rsid w:val="00F46E6B"/>
    <w:rsid w:val="00F951DD"/>
    <w:rsid w:val="00FF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3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D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3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3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B1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25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A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9D4"/>
  </w:style>
  <w:style w:type="paragraph" w:styleId="Pieddepage">
    <w:name w:val="footer"/>
    <w:basedOn w:val="Normal"/>
    <w:link w:val="PieddepageCar"/>
    <w:uiPriority w:val="99"/>
    <w:unhideWhenUsed/>
    <w:rsid w:val="009A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9D4"/>
  </w:style>
  <w:style w:type="character" w:styleId="Lienhypertexte">
    <w:name w:val="Hyperlink"/>
    <w:basedOn w:val="Policepardfaut"/>
    <w:uiPriority w:val="99"/>
    <w:semiHidden/>
    <w:unhideWhenUsed/>
    <w:rsid w:val="000526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3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6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D2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83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30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30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3B1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325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A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59D4"/>
  </w:style>
  <w:style w:type="paragraph" w:styleId="Pieddepage">
    <w:name w:val="footer"/>
    <w:basedOn w:val="Normal"/>
    <w:link w:val="PieddepageCar"/>
    <w:uiPriority w:val="99"/>
    <w:unhideWhenUsed/>
    <w:rsid w:val="009A59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59D4"/>
  </w:style>
  <w:style w:type="character" w:styleId="Lienhypertexte">
    <w:name w:val="Hyperlink"/>
    <w:basedOn w:val="Policepardfaut"/>
    <w:uiPriority w:val="99"/>
    <w:semiHidden/>
    <w:unhideWhenUsed/>
    <w:rsid w:val="000526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rNothing/MrBomberma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CEA05-2275-40E9-8BB3-BE374F63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</dc:creator>
  <cp:lastModifiedBy>romain</cp:lastModifiedBy>
  <cp:revision>12</cp:revision>
  <dcterms:created xsi:type="dcterms:W3CDTF">2013-10-17T21:39:00Z</dcterms:created>
  <dcterms:modified xsi:type="dcterms:W3CDTF">2013-10-18T11:56:00Z</dcterms:modified>
</cp:coreProperties>
</file>